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AC3C" w14:textId="5E7C1994" w:rsidR="00C609BC" w:rsidRPr="002F21AA" w:rsidRDefault="00C609BC" w:rsidP="00C609BC">
      <w:pPr>
        <w:ind w:leftChars="2092" w:left="439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〇</w:t>
      </w:r>
      <w:r w:rsidRPr="002F21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日</w:t>
      </w:r>
    </w:p>
    <w:p w14:paraId="3656BC8C" w14:textId="0FA14788" w:rsidR="0083017B" w:rsidRPr="0083017B" w:rsidRDefault="00CC07C8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送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付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状</w:t>
      </w:r>
    </w:p>
    <w:p w14:paraId="388C1B87" w14:textId="0C179C0F" w:rsidR="0083017B" w:rsidRDefault="0083017B" w:rsidP="00773CF8">
      <w:pPr>
        <w:rPr>
          <w:sz w:val="24"/>
          <w:szCs w:val="24"/>
        </w:rPr>
      </w:pPr>
    </w:p>
    <w:p w14:paraId="77300D13" w14:textId="77777777" w:rsidR="002F21AA" w:rsidRDefault="002F21AA" w:rsidP="002F21AA">
      <w:pPr>
        <w:rPr>
          <w:sz w:val="24"/>
          <w:szCs w:val="24"/>
        </w:rPr>
      </w:pPr>
    </w:p>
    <w:p w14:paraId="0AD1EDC4" w14:textId="6F987231" w:rsidR="002F21AA" w:rsidRPr="00CC07C8" w:rsidRDefault="00430C32" w:rsidP="002F21AA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〇会</w:t>
      </w:r>
    </w:p>
    <w:p w14:paraId="4661A7B4" w14:textId="31E6EC61" w:rsidR="00430C32" w:rsidRPr="00CC07C8" w:rsidRDefault="00430C32" w:rsidP="002F21AA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会長 殿</w:t>
      </w:r>
    </w:p>
    <w:p w14:paraId="0307012F" w14:textId="60302E7F" w:rsidR="00430C32" w:rsidRPr="00CC07C8" w:rsidRDefault="00430C32" w:rsidP="00430C32">
      <w:pPr>
        <w:ind w:leftChars="2430" w:left="5103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会員番号：</w:t>
      </w:r>
    </w:p>
    <w:p w14:paraId="22B76A83" w14:textId="3941ED5F" w:rsidR="00430C32" w:rsidRPr="00CC07C8" w:rsidRDefault="00430C32" w:rsidP="00CC07C8">
      <w:pPr>
        <w:spacing w:beforeLines="50" w:before="180"/>
        <w:ind w:leftChars="2430" w:left="5103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氏名</w:t>
      </w:r>
    </w:p>
    <w:p w14:paraId="07C78E4A" w14:textId="77777777" w:rsidR="002F21AA" w:rsidRPr="00CC07C8" w:rsidRDefault="002F21AA" w:rsidP="002F21AA">
      <w:pPr>
        <w:rPr>
          <w:rFonts w:ascii="ＭＳ 明朝" w:hAnsi="ＭＳ 明朝"/>
          <w:sz w:val="24"/>
          <w:szCs w:val="24"/>
        </w:rPr>
      </w:pPr>
    </w:p>
    <w:p w14:paraId="5C8757DC" w14:textId="77777777" w:rsidR="002F21AA" w:rsidRPr="00CC07C8" w:rsidRDefault="002F21AA" w:rsidP="002F21AA">
      <w:pPr>
        <w:rPr>
          <w:rFonts w:ascii="ＭＳ 明朝" w:hAnsi="ＭＳ 明朝"/>
          <w:sz w:val="24"/>
          <w:szCs w:val="24"/>
        </w:rPr>
      </w:pPr>
    </w:p>
    <w:p w14:paraId="6A9F7DD8" w14:textId="77777777" w:rsidR="00CC07C8" w:rsidRPr="00CC07C8" w:rsidRDefault="00CC07C8" w:rsidP="00CC07C8">
      <w:pPr>
        <w:pStyle w:val="ac"/>
        <w:spacing w:beforeLines="50" w:before="180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拝啓</w:t>
      </w:r>
    </w:p>
    <w:p w14:paraId="539BFFBC" w14:textId="03ABC820" w:rsidR="00CC07C8" w:rsidRPr="00CC07C8" w:rsidRDefault="00CC07C8" w:rsidP="00CC07C8">
      <w:pPr>
        <w:pStyle w:val="ac"/>
        <w:spacing w:beforeLines="50" w:before="180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時下ますますご清栄のこととお慶び申し上げます。</w:t>
      </w:r>
    </w:p>
    <w:p w14:paraId="3EAB3405" w14:textId="74E3F8F8" w:rsidR="00CC07C8" w:rsidRPr="00CC07C8" w:rsidRDefault="00CC07C8" w:rsidP="00CC07C8">
      <w:pPr>
        <w:spacing w:beforeLines="50" w:before="180"/>
        <w:rPr>
          <w:rFonts w:ascii="ＭＳ 明朝" w:hAnsi="ＭＳ 明朝" w:hint="eastAsia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早速ですが、</w:t>
      </w:r>
      <w:r w:rsidRPr="00CC07C8">
        <w:rPr>
          <w:rFonts w:ascii="ＭＳ 明朝" w:hAnsi="ＭＳ 明朝" w:hint="eastAsia"/>
          <w:sz w:val="24"/>
          <w:szCs w:val="24"/>
        </w:rPr>
        <w:t>下記の書類</w:t>
      </w:r>
      <w:r w:rsidRPr="00CC07C8">
        <w:rPr>
          <w:rFonts w:ascii="ＭＳ 明朝" w:hAnsi="ＭＳ 明朝" w:hint="eastAsia"/>
          <w:sz w:val="24"/>
          <w:szCs w:val="24"/>
        </w:rPr>
        <w:t>を送付いたしますので、ご査収いただきますようお願い申し上げます。</w:t>
      </w:r>
    </w:p>
    <w:p w14:paraId="0EC3B29E" w14:textId="77777777" w:rsidR="00CC07C8" w:rsidRPr="00CC07C8" w:rsidRDefault="00CC07C8" w:rsidP="00CC07C8">
      <w:pPr>
        <w:pStyle w:val="ae"/>
        <w:spacing w:beforeLines="50" w:before="180"/>
        <w:rPr>
          <w:rFonts w:ascii="ＭＳ 明朝" w:hAnsi="ＭＳ 明朝" w:hint="eastAsia"/>
        </w:rPr>
      </w:pPr>
      <w:r w:rsidRPr="00CC07C8">
        <w:rPr>
          <w:rFonts w:ascii="ＭＳ 明朝" w:hAnsi="ＭＳ 明朝" w:hint="eastAsia"/>
        </w:rPr>
        <w:t>敬具</w:t>
      </w:r>
    </w:p>
    <w:p w14:paraId="69F7A3A3" w14:textId="24A95236" w:rsidR="00CC07C8" w:rsidRPr="00CC07C8" w:rsidRDefault="00CC07C8" w:rsidP="00CC07C8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 xml:space="preserve">　</w:t>
      </w:r>
    </w:p>
    <w:p w14:paraId="69FD7CB7" w14:textId="77777777" w:rsidR="00DD696F" w:rsidRPr="00CC07C8" w:rsidRDefault="00DD696F" w:rsidP="00DD696F">
      <w:pPr>
        <w:pStyle w:val="af0"/>
        <w:spacing w:beforeLines="150" w:before="540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記</w:t>
      </w:r>
    </w:p>
    <w:p w14:paraId="2F95E378" w14:textId="77777777" w:rsidR="00CC07C8" w:rsidRPr="00CC07C8" w:rsidRDefault="00CC07C8" w:rsidP="00CC07C8">
      <w:pPr>
        <w:spacing w:beforeLines="150" w:before="540"/>
        <w:ind w:leftChars="1080" w:left="2268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送付書類</w:t>
      </w:r>
    </w:p>
    <w:p w14:paraId="55E18E57" w14:textId="5166E8F8" w:rsidR="00DD696F" w:rsidRPr="00CC07C8" w:rsidRDefault="00CC07C8" w:rsidP="00CC07C8">
      <w:pPr>
        <w:spacing w:beforeLines="50" w:before="180"/>
        <w:ind w:leftChars="1080" w:left="2268"/>
        <w:rPr>
          <w:rFonts w:ascii="ＭＳ 明朝" w:hAnsi="ＭＳ 明朝" w:hint="eastAsia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・退会届</w:t>
      </w:r>
      <w:r w:rsidRPr="00CC07C8">
        <w:rPr>
          <w:rFonts w:ascii="ＭＳ 明朝" w:hAnsi="ＭＳ 明朝"/>
          <w:sz w:val="24"/>
          <w:szCs w:val="24"/>
        </w:rPr>
        <w:tab/>
      </w:r>
      <w:r w:rsidRPr="00CC07C8">
        <w:rPr>
          <w:rFonts w:ascii="ＭＳ 明朝" w:hAnsi="ＭＳ 明朝"/>
          <w:sz w:val="24"/>
          <w:szCs w:val="24"/>
        </w:rPr>
        <w:tab/>
      </w:r>
      <w:r w:rsidRPr="00CC07C8">
        <w:rPr>
          <w:rFonts w:ascii="ＭＳ 明朝" w:hAnsi="ＭＳ 明朝" w:hint="eastAsia"/>
          <w:sz w:val="24"/>
          <w:szCs w:val="24"/>
        </w:rPr>
        <w:t>1部</w:t>
      </w:r>
    </w:p>
    <w:p w14:paraId="21C5B953" w14:textId="7D0B3025" w:rsidR="00DD696F" w:rsidRPr="00CC07C8" w:rsidRDefault="00DD696F" w:rsidP="00DD696F">
      <w:pPr>
        <w:pStyle w:val="ae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以上</w:t>
      </w:r>
    </w:p>
    <w:sectPr w:rsidR="00DD696F" w:rsidRPr="00CC07C8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E3D4" w14:textId="77777777" w:rsidR="00A671D5" w:rsidRDefault="00A671D5" w:rsidP="008E7DFC">
      <w:r>
        <w:separator/>
      </w:r>
    </w:p>
  </w:endnote>
  <w:endnote w:type="continuationSeparator" w:id="0">
    <w:p w14:paraId="6095B444" w14:textId="77777777" w:rsidR="00A671D5" w:rsidRDefault="00A671D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7CD1" w14:textId="77777777" w:rsidR="00A671D5" w:rsidRDefault="00A671D5" w:rsidP="008E7DFC">
      <w:r>
        <w:separator/>
      </w:r>
    </w:p>
  </w:footnote>
  <w:footnote w:type="continuationSeparator" w:id="0">
    <w:p w14:paraId="08A63531" w14:textId="77777777" w:rsidR="00A671D5" w:rsidRDefault="00A671D5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30C32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671D5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12E76"/>
    <w:rsid w:val="00C40084"/>
    <w:rsid w:val="00C577EE"/>
    <w:rsid w:val="00C609BC"/>
    <w:rsid w:val="00CB5AAE"/>
    <w:rsid w:val="00CC07C8"/>
    <w:rsid w:val="00CF245B"/>
    <w:rsid w:val="00D264C0"/>
    <w:rsid w:val="00D411CA"/>
    <w:rsid w:val="00D4358A"/>
    <w:rsid w:val="00D56023"/>
    <w:rsid w:val="00D57700"/>
    <w:rsid w:val="00D65FF8"/>
    <w:rsid w:val="00D76F50"/>
    <w:rsid w:val="00DD696F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8</cp:revision>
  <cp:lastPrinted>2022-12-07T09:06:00Z</cp:lastPrinted>
  <dcterms:created xsi:type="dcterms:W3CDTF">2022-03-22T12:52:00Z</dcterms:created>
  <dcterms:modified xsi:type="dcterms:W3CDTF">2023-01-27T08:30:00Z</dcterms:modified>
</cp:coreProperties>
</file>